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proofErr w:type="gramStart"/>
      <w:r w:rsidRPr="0026062E">
        <w:t xml:space="preserve">По данным непрерывных измерений на автоматических станциях, установленных в Минске, </w:t>
      </w:r>
      <w:r w:rsidR="00A66FAC">
        <w:t>1</w:t>
      </w:r>
      <w:r w:rsidR="00327A98">
        <w:t>9</w:t>
      </w:r>
      <w:r w:rsidR="0091685C">
        <w:t xml:space="preserve"> марта</w:t>
      </w:r>
      <w:r w:rsidR="006E4510">
        <w:t xml:space="preserve"> и в первой половине дня </w:t>
      </w:r>
      <w:r w:rsidR="00327A98">
        <w:t>20</w:t>
      </w:r>
      <w:r w:rsidR="002A6F09">
        <w:t xml:space="preserve"> марта</w:t>
      </w:r>
      <w:r w:rsidR="0024675F">
        <w:t xml:space="preserve"> </w:t>
      </w:r>
      <w:r w:rsidR="00410CD6">
        <w:t>максимальн</w:t>
      </w:r>
      <w:r w:rsidR="00517CA1">
        <w:t>ые</w:t>
      </w:r>
      <w:r w:rsidR="00410CD6">
        <w:t xml:space="preserve"> из разовых</w:t>
      </w:r>
      <w:r w:rsidR="0083257F">
        <w:t xml:space="preserve"> концентраци</w:t>
      </w:r>
      <w:r w:rsidR="00517CA1">
        <w:t>и</w:t>
      </w:r>
      <w:r w:rsidR="0083257F">
        <w:t xml:space="preserve"> </w:t>
      </w:r>
      <w:r w:rsidR="0091685C">
        <w:t>азо</w:t>
      </w:r>
      <w:r w:rsidR="009D4CAD">
        <w:t>та диоксида составляла 0,</w:t>
      </w:r>
      <w:r w:rsidR="00822258">
        <w:t>4</w:t>
      </w:r>
      <w:r w:rsidR="009D4CAD">
        <w:t xml:space="preserve"> ПДК</w:t>
      </w:r>
      <w:r w:rsidR="00327A98">
        <w:t xml:space="preserve">, </w:t>
      </w:r>
      <w:r w:rsidR="002D3669">
        <w:t>углерод оксида –</w:t>
      </w:r>
      <w:bookmarkStart w:id="0" w:name="_GoBack"/>
      <w:bookmarkEnd w:id="0"/>
      <w:r w:rsidR="002D3669">
        <w:t> </w:t>
      </w:r>
      <w:r w:rsidR="00822258">
        <w:t>0,2 ПДК</w:t>
      </w:r>
      <w:r w:rsidR="0083257F">
        <w:t>.</w:t>
      </w:r>
      <w:proofErr w:type="gramEnd"/>
      <w:r w:rsidR="0083257F">
        <w:t xml:space="preserve"> С</w:t>
      </w:r>
      <w:r w:rsidR="0083257F" w:rsidRPr="00FE1E24">
        <w:t>одержание</w:t>
      </w:r>
      <w:r w:rsidR="0083257F">
        <w:t xml:space="preserve"> в воздухе</w:t>
      </w:r>
      <w:r w:rsidR="00695AEA">
        <w:t xml:space="preserve"> </w:t>
      </w:r>
      <w:r w:rsidR="00327A98">
        <w:t>азота оксида</w:t>
      </w:r>
      <w:r w:rsidR="00327A98">
        <w:t>,</w:t>
      </w:r>
      <w:r w:rsidR="00327A98">
        <w:t xml:space="preserve">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A66FAC">
        <w:rPr>
          <w:b/>
          <w:i/>
        </w:rPr>
        <w:t>1</w:t>
      </w:r>
      <w:r w:rsidR="00327A98">
        <w:rPr>
          <w:b/>
          <w:i/>
        </w:rPr>
        <w:t>9</w:t>
      </w:r>
      <w:r w:rsidR="0091685C">
        <w:rPr>
          <w:b/>
          <w:i/>
        </w:rPr>
        <w:t>–</w:t>
      </w:r>
      <w:r w:rsidR="00327A98">
        <w:rPr>
          <w:b/>
          <w:i/>
        </w:rPr>
        <w:t>20</w:t>
      </w:r>
      <w:r w:rsidR="002A6F09">
        <w:rPr>
          <w:b/>
          <w:i/>
        </w:rPr>
        <w:t xml:space="preserve"> марта</w:t>
      </w:r>
      <w:r w:rsidR="002E7166">
        <w:rPr>
          <w:b/>
          <w:i/>
        </w:rPr>
        <w:t xml:space="preserve"> 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229462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F3496" w:rsidRDefault="00822258" w:rsidP="00BF3496">
      <w:pPr>
        <w:ind w:firstLine="708"/>
        <w:jc w:val="both"/>
        <w:rPr>
          <w:sz w:val="10"/>
          <w:szCs w:val="16"/>
        </w:rPr>
      </w:pPr>
      <w:r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2273E6">
        <w:t xml:space="preserve">Солигорск, </w:t>
      </w:r>
      <w:r w:rsidR="002273E6">
        <w:t xml:space="preserve">на станции фонового мониторинга в Березинском заповеднике, Минска, Полоцка, Витебска, Гродно, Новополоцка, </w:t>
      </w:r>
      <w:r w:rsidR="002273E6">
        <w:t>Могилева, Жлобина и</w:t>
      </w:r>
      <w:r w:rsidR="00A5054C">
        <w:t xml:space="preserve"> </w:t>
      </w:r>
      <w:r w:rsidR="002273E6">
        <w:t xml:space="preserve">Гомеля </w:t>
      </w:r>
      <w:r>
        <w:t>варьировались в диапазоне 0,1 – 0,</w:t>
      </w:r>
      <w:r w:rsidR="00327A98">
        <w:t>9</w:t>
      </w:r>
      <w:r>
        <w:t xml:space="preserve"> ПДК</w:t>
      </w:r>
      <w:r w:rsidR="00471C4C">
        <w:t xml:space="preserve"> </w:t>
      </w: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A66FAC">
        <w:rPr>
          <w:b/>
          <w:i/>
        </w:rPr>
        <w:t>1</w:t>
      </w:r>
      <w:r w:rsidR="00327A98">
        <w:rPr>
          <w:b/>
          <w:i/>
        </w:rPr>
        <w:t>9</w:t>
      </w:r>
      <w:r w:rsidR="00471C4C">
        <w:rPr>
          <w:b/>
          <w:i/>
        </w:rPr>
        <w:t xml:space="preserve"> </w:t>
      </w:r>
      <w:r w:rsidR="0091685C">
        <w:rPr>
          <w:b/>
          <w:i/>
        </w:rPr>
        <w:t>марта</w:t>
      </w:r>
      <w:r w:rsidR="00ED52CD" w:rsidRPr="00ED52CD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58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0D56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DF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975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3E6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39F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917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669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A98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4C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3C8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6F5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14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8AE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5AEA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0E8C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7FC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260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58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541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85C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AB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4C2D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CAD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347"/>
    <w:rsid w:val="00A5054C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AC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4F27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8EB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1AA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7E5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4D5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0F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A6C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6FAE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3.23 01:00</c:v>
                </c:pt>
                <c:pt idx="1">
                  <c:v>19.03.23 02:00</c:v>
                </c:pt>
                <c:pt idx="2">
                  <c:v>19.03.23 03:00</c:v>
                </c:pt>
                <c:pt idx="3">
                  <c:v>19.03.23 04:00</c:v>
                </c:pt>
                <c:pt idx="4">
                  <c:v>19.03.23 05:00</c:v>
                </c:pt>
                <c:pt idx="5">
                  <c:v>19.03.23 06:00</c:v>
                </c:pt>
                <c:pt idx="6">
                  <c:v>19.03.23 07:00</c:v>
                </c:pt>
                <c:pt idx="7">
                  <c:v>19.03.23 08:00</c:v>
                </c:pt>
                <c:pt idx="8">
                  <c:v>19.03.23 09:00</c:v>
                </c:pt>
                <c:pt idx="9">
                  <c:v>19.03.23 10:00</c:v>
                </c:pt>
                <c:pt idx="10">
                  <c:v>19.03.23 11:00</c:v>
                </c:pt>
                <c:pt idx="11">
                  <c:v>19.03.23 12:00</c:v>
                </c:pt>
                <c:pt idx="12">
                  <c:v>19.03.23 13:00</c:v>
                </c:pt>
                <c:pt idx="13">
                  <c:v>19.03.23 14:00</c:v>
                </c:pt>
                <c:pt idx="14">
                  <c:v>19.03.23 15:00</c:v>
                </c:pt>
                <c:pt idx="15">
                  <c:v>19.03.23 16:00</c:v>
                </c:pt>
                <c:pt idx="16">
                  <c:v>19.03.23 17:00</c:v>
                </c:pt>
                <c:pt idx="17">
                  <c:v>19.03.23 18:00</c:v>
                </c:pt>
                <c:pt idx="18">
                  <c:v>19.03.23 19:00</c:v>
                </c:pt>
                <c:pt idx="19">
                  <c:v>19.03.23 20:00</c:v>
                </c:pt>
                <c:pt idx="20">
                  <c:v>19.03.23 21:00</c:v>
                </c:pt>
                <c:pt idx="21">
                  <c:v>19.03.23 22:00</c:v>
                </c:pt>
                <c:pt idx="22">
                  <c:v>19.03.23 23:00</c:v>
                </c:pt>
                <c:pt idx="23">
                  <c:v>20.03.23 00:00</c:v>
                </c:pt>
                <c:pt idx="24">
                  <c:v>20.03.23 01:00</c:v>
                </c:pt>
                <c:pt idx="25">
                  <c:v>20.03.23 02:00</c:v>
                </c:pt>
                <c:pt idx="26">
                  <c:v>20.03.23 03:00</c:v>
                </c:pt>
                <c:pt idx="27">
                  <c:v>20.03.23 04:00</c:v>
                </c:pt>
                <c:pt idx="28">
                  <c:v>20.03.23 05:00</c:v>
                </c:pt>
                <c:pt idx="29">
                  <c:v>20.03.23 07:00</c:v>
                </c:pt>
                <c:pt idx="30">
                  <c:v>20.03.23 08:00</c:v>
                </c:pt>
                <c:pt idx="31">
                  <c:v>20.03.23 09:00</c:v>
                </c:pt>
                <c:pt idx="32">
                  <c:v>20.03.23 10:00</c:v>
                </c:pt>
                <c:pt idx="33">
                  <c:v>20.03.23 11:00</c:v>
                </c:pt>
                <c:pt idx="34">
                  <c:v>20.03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5319999999999999E-2</c:v>
                </c:pt>
                <c:pt idx="1">
                  <c:v>2.4279999999999999E-2</c:v>
                </c:pt>
                <c:pt idx="2">
                  <c:v>2.8079999999999997E-2</c:v>
                </c:pt>
                <c:pt idx="3">
                  <c:v>3.5880000000000002E-2</c:v>
                </c:pt>
                <c:pt idx="4">
                  <c:v>3.2399999999999998E-2</c:v>
                </c:pt>
                <c:pt idx="5">
                  <c:v>2.7480000000000001E-2</c:v>
                </c:pt>
                <c:pt idx="6">
                  <c:v>2.708E-2</c:v>
                </c:pt>
                <c:pt idx="7">
                  <c:v>4.1000000000000002E-2</c:v>
                </c:pt>
                <c:pt idx="8">
                  <c:v>4.4240000000000002E-2</c:v>
                </c:pt>
                <c:pt idx="9">
                  <c:v>4.0159999999999994E-2</c:v>
                </c:pt>
                <c:pt idx="10">
                  <c:v>3.3119999999999997E-2</c:v>
                </c:pt>
                <c:pt idx="11">
                  <c:v>2.928E-2</c:v>
                </c:pt>
                <c:pt idx="12">
                  <c:v>2.7399999999999997E-2</c:v>
                </c:pt>
                <c:pt idx="13">
                  <c:v>2.444E-2</c:v>
                </c:pt>
                <c:pt idx="14">
                  <c:v>2.256E-2</c:v>
                </c:pt>
                <c:pt idx="15">
                  <c:v>2.1000000000000001E-2</c:v>
                </c:pt>
                <c:pt idx="16">
                  <c:v>2.5839999999999998E-2</c:v>
                </c:pt>
                <c:pt idx="17">
                  <c:v>3.288E-2</c:v>
                </c:pt>
                <c:pt idx="18">
                  <c:v>6.5879999999999994E-2</c:v>
                </c:pt>
                <c:pt idx="19">
                  <c:v>0.17904</c:v>
                </c:pt>
                <c:pt idx="20">
                  <c:v>0.20536000000000001</c:v>
                </c:pt>
                <c:pt idx="21">
                  <c:v>0.1976</c:v>
                </c:pt>
                <c:pt idx="22">
                  <c:v>0.10204000000000001</c:v>
                </c:pt>
                <c:pt idx="23">
                  <c:v>0.19812000000000002</c:v>
                </c:pt>
                <c:pt idx="24">
                  <c:v>0.19228000000000001</c:v>
                </c:pt>
                <c:pt idx="25">
                  <c:v>6.5239999999999992E-2</c:v>
                </c:pt>
                <c:pt idx="26">
                  <c:v>7.1959999999999996E-2</c:v>
                </c:pt>
                <c:pt idx="27">
                  <c:v>8.0640000000000003E-2</c:v>
                </c:pt>
                <c:pt idx="28">
                  <c:v>8.2159999999999997E-2</c:v>
                </c:pt>
                <c:pt idx="29">
                  <c:v>0.13672000000000001</c:v>
                </c:pt>
                <c:pt idx="30">
                  <c:v>0.17443999999999998</c:v>
                </c:pt>
                <c:pt idx="31">
                  <c:v>0.20288</c:v>
                </c:pt>
                <c:pt idx="32">
                  <c:v>0.30031999999999998</c:v>
                </c:pt>
                <c:pt idx="33">
                  <c:v>0.18371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3.23 01:00</c:v>
                </c:pt>
                <c:pt idx="1">
                  <c:v>19.03.23 02:00</c:v>
                </c:pt>
                <c:pt idx="2">
                  <c:v>19.03.23 03:00</c:v>
                </c:pt>
                <c:pt idx="3">
                  <c:v>19.03.23 04:00</c:v>
                </c:pt>
                <c:pt idx="4">
                  <c:v>19.03.23 05:00</c:v>
                </c:pt>
                <c:pt idx="5">
                  <c:v>19.03.23 06:00</c:v>
                </c:pt>
                <c:pt idx="6">
                  <c:v>19.03.23 07:00</c:v>
                </c:pt>
                <c:pt idx="7">
                  <c:v>19.03.23 08:00</c:v>
                </c:pt>
                <c:pt idx="8">
                  <c:v>19.03.23 09:00</c:v>
                </c:pt>
                <c:pt idx="9">
                  <c:v>19.03.23 10:00</c:v>
                </c:pt>
                <c:pt idx="10">
                  <c:v>19.03.23 11:00</c:v>
                </c:pt>
                <c:pt idx="11">
                  <c:v>19.03.23 12:00</c:v>
                </c:pt>
                <c:pt idx="12">
                  <c:v>19.03.23 13:00</c:v>
                </c:pt>
                <c:pt idx="13">
                  <c:v>19.03.23 14:00</c:v>
                </c:pt>
                <c:pt idx="14">
                  <c:v>19.03.23 15:00</c:v>
                </c:pt>
                <c:pt idx="15">
                  <c:v>19.03.23 16:00</c:v>
                </c:pt>
                <c:pt idx="16">
                  <c:v>19.03.23 17:00</c:v>
                </c:pt>
                <c:pt idx="17">
                  <c:v>19.03.23 18:00</c:v>
                </c:pt>
                <c:pt idx="18">
                  <c:v>19.03.23 19:00</c:v>
                </c:pt>
                <c:pt idx="19">
                  <c:v>19.03.23 20:00</c:v>
                </c:pt>
                <c:pt idx="20">
                  <c:v>19.03.23 21:00</c:v>
                </c:pt>
                <c:pt idx="21">
                  <c:v>19.03.23 22:00</c:v>
                </c:pt>
                <c:pt idx="22">
                  <c:v>19.03.23 23:00</c:v>
                </c:pt>
                <c:pt idx="23">
                  <c:v>20.03.23 00:00</c:v>
                </c:pt>
                <c:pt idx="24">
                  <c:v>20.03.23 01:00</c:v>
                </c:pt>
                <c:pt idx="25">
                  <c:v>20.03.23 02:00</c:v>
                </c:pt>
                <c:pt idx="26">
                  <c:v>20.03.23 03:00</c:v>
                </c:pt>
                <c:pt idx="27">
                  <c:v>20.03.23 04:00</c:v>
                </c:pt>
                <c:pt idx="28">
                  <c:v>20.03.23 05:00</c:v>
                </c:pt>
                <c:pt idx="29">
                  <c:v>20.03.23 07:00</c:v>
                </c:pt>
                <c:pt idx="30">
                  <c:v>20.03.23 08:00</c:v>
                </c:pt>
                <c:pt idx="31">
                  <c:v>20.03.23 09:00</c:v>
                </c:pt>
                <c:pt idx="32">
                  <c:v>20.03.23 10:00</c:v>
                </c:pt>
                <c:pt idx="33">
                  <c:v>20.03.23 11:00</c:v>
                </c:pt>
                <c:pt idx="34">
                  <c:v>20.03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5979999999999995E-2</c:v>
                </c:pt>
                <c:pt idx="1">
                  <c:v>4.9495999999999998E-2</c:v>
                </c:pt>
                <c:pt idx="2">
                  <c:v>4.8744000000000003E-2</c:v>
                </c:pt>
                <c:pt idx="3">
                  <c:v>4.7204000000000003E-2</c:v>
                </c:pt>
                <c:pt idx="4">
                  <c:v>4.7885999999999998E-2</c:v>
                </c:pt>
                <c:pt idx="5">
                  <c:v>4.9563999999999997E-2</c:v>
                </c:pt>
                <c:pt idx="6">
                  <c:v>5.0194000000000003E-2</c:v>
                </c:pt>
                <c:pt idx="7">
                  <c:v>5.2929999999999998E-2</c:v>
                </c:pt>
                <c:pt idx="8">
                  <c:v>5.3999999999999999E-2</c:v>
                </c:pt>
                <c:pt idx="9">
                  <c:v>5.1455999999999995E-2</c:v>
                </c:pt>
                <c:pt idx="10">
                  <c:v>5.0639999999999998E-2</c:v>
                </c:pt>
                <c:pt idx="11">
                  <c:v>5.1515999999999999E-2</c:v>
                </c:pt>
                <c:pt idx="12">
                  <c:v>5.1125999999999998E-2</c:v>
                </c:pt>
                <c:pt idx="13">
                  <c:v>4.9754E-2</c:v>
                </c:pt>
                <c:pt idx="14">
                  <c:v>4.4875999999999999E-2</c:v>
                </c:pt>
                <c:pt idx="15">
                  <c:v>4.3333999999999998E-2</c:v>
                </c:pt>
                <c:pt idx="16">
                  <c:v>4.5005999999999997E-2</c:v>
                </c:pt>
                <c:pt idx="17">
                  <c:v>4.7454000000000003E-2</c:v>
                </c:pt>
                <c:pt idx="18">
                  <c:v>5.1386000000000001E-2</c:v>
                </c:pt>
                <c:pt idx="19">
                  <c:v>7.0564000000000002E-2</c:v>
                </c:pt>
                <c:pt idx="20">
                  <c:v>7.9736000000000001E-2</c:v>
                </c:pt>
                <c:pt idx="21">
                  <c:v>7.5850000000000001E-2</c:v>
                </c:pt>
                <c:pt idx="22">
                  <c:v>6.0470000000000003E-2</c:v>
                </c:pt>
                <c:pt idx="23">
                  <c:v>7.5484000000000009E-2</c:v>
                </c:pt>
                <c:pt idx="24">
                  <c:v>7.0786000000000002E-2</c:v>
                </c:pt>
                <c:pt idx="25">
                  <c:v>5.9950000000000003E-2</c:v>
                </c:pt>
                <c:pt idx="26">
                  <c:v>6.5486000000000003E-2</c:v>
                </c:pt>
                <c:pt idx="27">
                  <c:v>6.1629999999999997E-2</c:v>
                </c:pt>
                <c:pt idx="28">
                  <c:v>6.1275999999999997E-2</c:v>
                </c:pt>
                <c:pt idx="29">
                  <c:v>6.4014000000000001E-2</c:v>
                </c:pt>
                <c:pt idx="30">
                  <c:v>8.3024000000000001E-2</c:v>
                </c:pt>
                <c:pt idx="31">
                  <c:v>8.7176000000000003E-2</c:v>
                </c:pt>
                <c:pt idx="32">
                  <c:v>7.5284000000000004E-2</c:v>
                </c:pt>
                <c:pt idx="33">
                  <c:v>7.6184000000000002E-2</c:v>
                </c:pt>
                <c:pt idx="34">
                  <c:v>6.275599999999999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3.23 01:00</c:v>
                </c:pt>
                <c:pt idx="1">
                  <c:v>19.03.23 02:00</c:v>
                </c:pt>
                <c:pt idx="2">
                  <c:v>19.03.23 03:00</c:v>
                </c:pt>
                <c:pt idx="3">
                  <c:v>19.03.23 04:00</c:v>
                </c:pt>
                <c:pt idx="4">
                  <c:v>19.03.23 05:00</c:v>
                </c:pt>
                <c:pt idx="5">
                  <c:v>19.03.23 06:00</c:v>
                </c:pt>
                <c:pt idx="6">
                  <c:v>19.03.23 07:00</c:v>
                </c:pt>
                <c:pt idx="7">
                  <c:v>19.03.23 08:00</c:v>
                </c:pt>
                <c:pt idx="8">
                  <c:v>19.03.23 09:00</c:v>
                </c:pt>
                <c:pt idx="9">
                  <c:v>19.03.23 10:00</c:v>
                </c:pt>
                <c:pt idx="10">
                  <c:v>19.03.23 11:00</c:v>
                </c:pt>
                <c:pt idx="11">
                  <c:v>19.03.23 12:00</c:v>
                </c:pt>
                <c:pt idx="12">
                  <c:v>19.03.23 13:00</c:v>
                </c:pt>
                <c:pt idx="13">
                  <c:v>19.03.23 14:00</c:v>
                </c:pt>
                <c:pt idx="14">
                  <c:v>19.03.23 15:00</c:v>
                </c:pt>
                <c:pt idx="15">
                  <c:v>19.03.23 16:00</c:v>
                </c:pt>
                <c:pt idx="16">
                  <c:v>19.03.23 17:00</c:v>
                </c:pt>
                <c:pt idx="17">
                  <c:v>19.03.23 18:00</c:v>
                </c:pt>
                <c:pt idx="18">
                  <c:v>19.03.23 19:00</c:v>
                </c:pt>
                <c:pt idx="19">
                  <c:v>19.03.23 20:00</c:v>
                </c:pt>
                <c:pt idx="20">
                  <c:v>19.03.23 21:00</c:v>
                </c:pt>
                <c:pt idx="21">
                  <c:v>19.03.23 22:00</c:v>
                </c:pt>
                <c:pt idx="22">
                  <c:v>19.03.23 23:00</c:v>
                </c:pt>
                <c:pt idx="23">
                  <c:v>20.03.23 00:00</c:v>
                </c:pt>
                <c:pt idx="24">
                  <c:v>20.03.23 01:00</c:v>
                </c:pt>
                <c:pt idx="25">
                  <c:v>20.03.23 02:00</c:v>
                </c:pt>
                <c:pt idx="26">
                  <c:v>20.03.23 03:00</c:v>
                </c:pt>
                <c:pt idx="27">
                  <c:v>20.03.23 04:00</c:v>
                </c:pt>
                <c:pt idx="28">
                  <c:v>20.03.23 05:00</c:v>
                </c:pt>
                <c:pt idx="29">
                  <c:v>20.03.23 07:00</c:v>
                </c:pt>
                <c:pt idx="30">
                  <c:v>20.03.23 08:00</c:v>
                </c:pt>
                <c:pt idx="31">
                  <c:v>20.03.23 09:00</c:v>
                </c:pt>
                <c:pt idx="32">
                  <c:v>20.03.23 10:00</c:v>
                </c:pt>
                <c:pt idx="33">
                  <c:v>20.03.23 11:00</c:v>
                </c:pt>
                <c:pt idx="34">
                  <c:v>20.03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1.128E-2</c:v>
                </c:pt>
                <c:pt idx="1">
                  <c:v>1.0460000000000001E-2</c:v>
                </c:pt>
                <c:pt idx="2">
                  <c:v>1.034E-2</c:v>
                </c:pt>
                <c:pt idx="3">
                  <c:v>9.7799999999999988E-3</c:v>
                </c:pt>
                <c:pt idx="4">
                  <c:v>9.7799999999999988E-3</c:v>
                </c:pt>
                <c:pt idx="5">
                  <c:v>9.3200000000000002E-3</c:v>
                </c:pt>
                <c:pt idx="6">
                  <c:v>9.4399999999999987E-3</c:v>
                </c:pt>
                <c:pt idx="7">
                  <c:v>9.2200000000000008E-3</c:v>
                </c:pt>
                <c:pt idx="8">
                  <c:v>9.8200000000000006E-3</c:v>
                </c:pt>
                <c:pt idx="9">
                  <c:v>9.9399999999999992E-3</c:v>
                </c:pt>
                <c:pt idx="10">
                  <c:v>1.0039999999999999E-2</c:v>
                </c:pt>
                <c:pt idx="11">
                  <c:v>1.038E-2</c:v>
                </c:pt>
                <c:pt idx="12">
                  <c:v>1.0800000000000001E-2</c:v>
                </c:pt>
                <c:pt idx="13">
                  <c:v>1.1140000000000001E-2</c:v>
                </c:pt>
                <c:pt idx="14">
                  <c:v>1.09E-2</c:v>
                </c:pt>
                <c:pt idx="15">
                  <c:v>1.0619999999999999E-2</c:v>
                </c:pt>
                <c:pt idx="16">
                  <c:v>1.0580000000000001E-2</c:v>
                </c:pt>
                <c:pt idx="17">
                  <c:v>1.0619999999999999E-2</c:v>
                </c:pt>
                <c:pt idx="18">
                  <c:v>1.0240000000000001E-2</c:v>
                </c:pt>
                <c:pt idx="19">
                  <c:v>9.6799999999999994E-3</c:v>
                </c:pt>
                <c:pt idx="20">
                  <c:v>9.980000000000001E-3</c:v>
                </c:pt>
                <c:pt idx="21">
                  <c:v>9.300000000000001E-3</c:v>
                </c:pt>
                <c:pt idx="22">
                  <c:v>9.9399999999999992E-3</c:v>
                </c:pt>
                <c:pt idx="23">
                  <c:v>9.1599999999999997E-3</c:v>
                </c:pt>
                <c:pt idx="24">
                  <c:v>9.2200000000000008E-3</c:v>
                </c:pt>
                <c:pt idx="25">
                  <c:v>9.1000000000000004E-3</c:v>
                </c:pt>
                <c:pt idx="26">
                  <c:v>9.0799999999999995E-3</c:v>
                </c:pt>
                <c:pt idx="27">
                  <c:v>8.7399999999999995E-3</c:v>
                </c:pt>
                <c:pt idx="28">
                  <c:v>8.7799999999999996E-3</c:v>
                </c:pt>
                <c:pt idx="29">
                  <c:v>8.8800000000000007E-3</c:v>
                </c:pt>
                <c:pt idx="30">
                  <c:v>8.9199999999999991E-3</c:v>
                </c:pt>
                <c:pt idx="31">
                  <c:v>9.5399999999999999E-3</c:v>
                </c:pt>
                <c:pt idx="32">
                  <c:v>9.7599999999999996E-3</c:v>
                </c:pt>
                <c:pt idx="33">
                  <c:v>9.9399999999999992E-3</c:v>
                </c:pt>
                <c:pt idx="34">
                  <c:v>9.58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145792"/>
        <c:axId val="118147328"/>
      </c:lineChart>
      <c:catAx>
        <c:axId val="118145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814732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814732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814579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82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439999999999999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819999999999999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2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1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96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75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532800"/>
        <c:axId val="42652800"/>
      </c:barChart>
      <c:catAx>
        <c:axId val="41532800"/>
        <c:scaling>
          <c:orientation val="minMax"/>
        </c:scaling>
        <c:delete val="1"/>
        <c:axPos val="b"/>
        <c:majorTickMark val="out"/>
        <c:minorTickMark val="none"/>
        <c:tickLblPos val="nextTo"/>
        <c:crossAx val="42652800"/>
        <c:crosses val="autoZero"/>
        <c:auto val="1"/>
        <c:lblAlgn val="ctr"/>
        <c:lblOffset val="100"/>
        <c:noMultiLvlLbl val="0"/>
      </c:catAx>
      <c:valAx>
        <c:axId val="426528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1532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69895273171"/>
          <c:y val="5.6474139712127815E-2"/>
          <c:w val="0.39930851547318691"/>
          <c:h val="0.9070641869091943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7A2E6E-5120-4A9C-9775-D9470775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5</cp:revision>
  <cp:lastPrinted>2023-03-10T09:33:00Z</cp:lastPrinted>
  <dcterms:created xsi:type="dcterms:W3CDTF">2023-03-20T09:55:00Z</dcterms:created>
  <dcterms:modified xsi:type="dcterms:W3CDTF">2023-03-20T11:18:00Z</dcterms:modified>
</cp:coreProperties>
</file>